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5190" w14:textId="21881E3A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176268">
        <w:rPr>
          <w:rFonts w:ascii="Times New Roman" w:hAnsi="Times New Roman"/>
          <w:b/>
          <w:sz w:val="24"/>
          <w:szCs w:val="24"/>
        </w:rPr>
        <w:t>1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 TUẦN </w:t>
      </w:r>
      <w:r w:rsidR="002A0C96">
        <w:rPr>
          <w:rFonts w:ascii="Times New Roman" w:hAnsi="Times New Roman"/>
          <w:b/>
          <w:sz w:val="24"/>
          <w:szCs w:val="24"/>
        </w:rPr>
        <w:t>1</w:t>
      </w:r>
      <w:r w:rsidR="00B9634A">
        <w:rPr>
          <w:rFonts w:ascii="Times New Roman" w:hAnsi="Times New Roman"/>
          <w:b/>
          <w:sz w:val="24"/>
          <w:szCs w:val="24"/>
        </w:rPr>
        <w:t>9</w:t>
      </w:r>
      <w:r w:rsidR="000851EB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B9634A">
        <w:rPr>
          <w:rFonts w:ascii="Times New Roman" w:hAnsi="Times New Roman"/>
          <w:b/>
          <w:sz w:val="24"/>
          <w:szCs w:val="24"/>
        </w:rPr>
        <w:t>06/1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B9634A">
        <w:rPr>
          <w:rFonts w:ascii="Times New Roman" w:hAnsi="Times New Roman"/>
          <w:b/>
          <w:sz w:val="24"/>
          <w:szCs w:val="24"/>
        </w:rPr>
        <w:t xml:space="preserve">5 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– </w:t>
      </w:r>
      <w:r w:rsidR="00B9634A">
        <w:rPr>
          <w:rFonts w:ascii="Times New Roman" w:hAnsi="Times New Roman"/>
          <w:b/>
          <w:sz w:val="24"/>
          <w:szCs w:val="24"/>
        </w:rPr>
        <w:t>10</w:t>
      </w:r>
      <w:r w:rsidR="00176268">
        <w:rPr>
          <w:rFonts w:ascii="Times New Roman" w:hAnsi="Times New Roman"/>
          <w:b/>
          <w:sz w:val="24"/>
          <w:szCs w:val="24"/>
        </w:rPr>
        <w:t>/1</w:t>
      </w:r>
      <w:r w:rsidR="00093FC4" w:rsidRPr="005B2726">
        <w:rPr>
          <w:rFonts w:ascii="Times New Roman" w:hAnsi="Times New Roman"/>
          <w:b/>
          <w:sz w:val="24"/>
          <w:szCs w:val="24"/>
        </w:rPr>
        <w:t>/202</w:t>
      </w:r>
      <w:r w:rsidR="00176268">
        <w:rPr>
          <w:rFonts w:ascii="Times New Roman" w:hAnsi="Times New Roman"/>
          <w:b/>
          <w:sz w:val="24"/>
          <w:szCs w:val="24"/>
        </w:rPr>
        <w:t>5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6804"/>
        <w:gridCol w:w="2268"/>
      </w:tblGrid>
      <w:tr w:rsidR="00FD3258" w:rsidRPr="0019047C" w14:paraId="1000B630" w14:textId="77777777" w:rsidTr="00577AE9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5A0099" w:rsidRPr="0019047C" w14:paraId="3A921FD0" w14:textId="77777777" w:rsidTr="00577AE9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BF5B2A1" w14:textId="77777777" w:rsidR="005A0099" w:rsidRPr="0019047C" w:rsidRDefault="005A009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BD2B809" w14:textId="2700D372" w:rsidR="005A0099" w:rsidRDefault="005A0099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ực ban: Đ/c </w:t>
            </w:r>
            <w:r w:rsidR="00B9634A">
              <w:rPr>
                <w:rFonts w:ascii="Times New Roman" w:hAnsi="Times New Roman"/>
                <w:sz w:val="24"/>
                <w:szCs w:val="24"/>
              </w:rPr>
              <w:t>Lý Mi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Tập thể lớp 3A</w:t>
            </w:r>
            <w:r w:rsidR="00B963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DEAFA52" w14:textId="054244C7" w:rsidR="005A0099" w:rsidRDefault="005A0099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</w:t>
            </w:r>
            <w:r w:rsidR="00B9634A">
              <w:rPr>
                <w:rFonts w:ascii="Times New Roman" w:hAnsi="Times New Roman"/>
                <w:sz w:val="24"/>
                <w:szCs w:val="24"/>
                <w:lang w:val="en-GB"/>
              </w:rPr>
              <w:t>Lý Min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+ Tập thể lớp</w:t>
            </w:r>
          </w:p>
        </w:tc>
      </w:tr>
      <w:tr w:rsidR="00245E66" w:rsidRPr="0019047C" w14:paraId="7C99A8F5" w14:textId="77777777" w:rsidTr="00577AE9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F59B6F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358CB18" w14:textId="0DCACE7C" w:rsidR="00245E66" w:rsidRDefault="006A5CCC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</w:t>
            </w:r>
            <w:r w:rsidR="001627F1">
              <w:rPr>
                <w:rFonts w:ascii="Times New Roman" w:hAnsi="Times New Roman"/>
                <w:sz w:val="24"/>
                <w:szCs w:val="24"/>
                <w:lang w:val="en-GB"/>
              </w:rPr>
              <w:t>i Toán, Tiếng Việt các khối 1,2,3,4,5 ( GV coi thi có mặt lúc 7h15 phút tại Hội trường để làm thi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73FC10" w14:textId="20BBCDF3" w:rsidR="00245E66" w:rsidRDefault="00245E66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B2179" w:rsidRPr="0019047C" w14:paraId="2721C39F" w14:textId="77777777" w:rsidTr="00577AE9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7B27B59" w14:textId="77777777" w:rsidR="006B2179" w:rsidRPr="0019047C" w:rsidRDefault="006B2179" w:rsidP="006B21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532D4C2" w14:textId="5207A484" w:rsidR="006B2179" w:rsidRDefault="001627F1" w:rsidP="006B2179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uổi chiều thi Tiếng Anh khối 3,4,5 ( GV coi thi có mắt lúc 13h40 phút để làm thi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A18DEA1" w14:textId="15BFBD65" w:rsidR="006B2179" w:rsidRDefault="006B2179" w:rsidP="006B2179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1627F1" w:rsidRPr="0019047C" w14:paraId="34022D55" w14:textId="77777777" w:rsidTr="00577AE9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4B191128" w14:textId="77777777" w:rsidR="001627F1" w:rsidRPr="0019047C" w:rsidRDefault="001627F1" w:rsidP="006B21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BB3F663" w14:textId="079BDCEA" w:rsidR="001627F1" w:rsidRDefault="001627F1" w:rsidP="006B2179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huẩn bị hồ sơ đại hội Đảng nhiệm kỳ 2025-2027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1FFF90C" w14:textId="02B905A4" w:rsidR="001627F1" w:rsidRDefault="001627F1" w:rsidP="006B2179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Hiệu trưởng, Đ/c Trinh , Đ/c Hằng HC</w:t>
            </w:r>
          </w:p>
        </w:tc>
      </w:tr>
      <w:tr w:rsidR="006B2179" w:rsidRPr="0019047C" w14:paraId="7BACBD7E" w14:textId="77777777" w:rsidTr="00577AE9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480AB95" w14:textId="77777777" w:rsidR="006B2179" w:rsidRPr="0019047C" w:rsidRDefault="006B2179" w:rsidP="006B21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74348EC" w14:textId="61232255" w:rsidR="006B2179" w:rsidRPr="00551E32" w:rsidRDefault="006B2179" w:rsidP="006B2179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đầu giờ vào lớp của học sinh, Giáo viên nhắc nhở học sinh vệ sinh lớp học sạch sẽ, gọn gàng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B515EBF" w14:textId="1BE8F956" w:rsidR="006B2179" w:rsidRDefault="006B2179" w:rsidP="006B2179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6B2179" w:rsidRPr="008F6FDD" w14:paraId="26ACF8F7" w14:textId="77777777" w:rsidTr="00577AE9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6B2179" w:rsidRDefault="006B2179" w:rsidP="006B21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592D7580" w:rsidR="006B2179" w:rsidRPr="00A85DC6" w:rsidRDefault="006B2179" w:rsidP="006B21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B9634A">
              <w:rPr>
                <w:rFonts w:ascii="Times New Roman" w:hAnsi="Times New Roman"/>
                <w:b/>
                <w:bCs/>
                <w:sz w:val="24"/>
                <w:szCs w:val="24"/>
              </w:rPr>
              <w:t>07/1/2025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2D5D4CB5" w:rsidR="006B2179" w:rsidRPr="00743EE5" w:rsidRDefault="001627F1" w:rsidP="006B2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ắt đầu học Tiếng Anh của người nước ngoài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629D7CBC" w:rsidR="006B2179" w:rsidRPr="00743EE5" w:rsidRDefault="006B2179" w:rsidP="006B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179" w:rsidRPr="008F6FDD" w14:paraId="44E2C7EB" w14:textId="77777777" w:rsidTr="00577AE9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ACD982B" w14:textId="77777777" w:rsidR="006B2179" w:rsidRDefault="006B2179" w:rsidP="006B21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535289" w14:textId="3855847F" w:rsidR="006B2179" w:rsidRDefault="00B9634A" w:rsidP="006B2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h00 : </w:t>
            </w:r>
            <w:r w:rsidRPr="00B9634A">
              <w:rPr>
                <w:rFonts w:ascii="Times New Roman" w:hAnsi="Times New Roman"/>
                <w:sz w:val="24"/>
                <w:szCs w:val="24"/>
              </w:rPr>
              <w:t>Triệu tập quần chúng ưu tú để kiểm tra, đánh giá nhận thức đợt 09 năm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9634A">
              <w:rPr>
                <w:rFonts w:ascii="Times New Roman" w:hAnsi="Times New Roman"/>
                <w:sz w:val="24"/>
                <w:szCs w:val="24"/>
              </w:rPr>
              <w:t>Tại Trung tâm Chính trị Thành phố Hạ Long Cơ sở 1 (phường Cao Xanh, thành phố Hạ Long).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920BFC" w14:textId="1B00BE86" w:rsidR="006B2179" w:rsidRDefault="00B9634A" w:rsidP="006B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Yến + Thiêm</w:t>
            </w:r>
          </w:p>
        </w:tc>
      </w:tr>
      <w:tr w:rsidR="00427F7F" w:rsidRPr="008F6FDD" w14:paraId="6496A86B" w14:textId="77777777" w:rsidTr="00577AE9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7610D71" w14:textId="77777777" w:rsidR="00427F7F" w:rsidRDefault="00427F7F" w:rsidP="00427F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4DA1BC" w14:textId="55555A28" w:rsidR="00427F7F" w:rsidRDefault="001627F1" w:rsidP="00427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 chấm bài thi đúng quy chế tại trường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28289" w14:textId="677EC46A" w:rsidR="00427F7F" w:rsidRDefault="001627F1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</w:tr>
      <w:tr w:rsidR="001627F1" w:rsidRPr="008F6FDD" w14:paraId="25285376" w14:textId="77777777" w:rsidTr="00577AE9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86087E6" w14:textId="77777777" w:rsidR="001627F1" w:rsidRDefault="001627F1" w:rsidP="00427F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371EE8" w14:textId="77777777" w:rsidR="002A0CD1" w:rsidRDefault="001627F1" w:rsidP="00427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S bắt đầu luyện tập </w:t>
            </w:r>
            <w:r w:rsidR="002A0CD1">
              <w:rPr>
                <w:rFonts w:ascii="Times New Roman" w:hAnsi="Times New Roman"/>
                <w:sz w:val="24"/>
                <w:szCs w:val="24"/>
              </w:rPr>
              <w:t>đội tuyển điền kinh từ ngày 07/1 đến 15/1</w:t>
            </w:r>
          </w:p>
          <w:p w14:paraId="3EF8267D" w14:textId="77777777" w:rsidR="001627F1" w:rsidRDefault="002A0CD1" w:rsidP="00427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Các đ/c GVCN dạy tiết 3 của 02 đ/c Hải và Tiến luyện tập cho HS</w:t>
            </w:r>
          </w:p>
          <w:p w14:paraId="2A4A6DEE" w14:textId="2B2DE5A9" w:rsidR="002A0CD1" w:rsidRDefault="002A0CD1" w:rsidP="00427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GVCN có học sinh thi điền kinh nhắc phụ huynh đón con chỗ tập luyện 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68022E" w14:textId="01AB5F2A" w:rsidR="001627F1" w:rsidRDefault="002A0CD1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ải + Đ/c Tiến phụ trách</w:t>
            </w:r>
          </w:p>
        </w:tc>
      </w:tr>
      <w:tr w:rsidR="00427F7F" w:rsidRPr="008F6FDD" w14:paraId="16B68D6D" w14:textId="77777777" w:rsidTr="00577AE9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427F7F" w:rsidRDefault="00427F7F" w:rsidP="00427F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7BE1DB61" w:rsidR="00427F7F" w:rsidRDefault="00427F7F" w:rsidP="004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 tra nội vụ lớp học, kiểm tra nền nếp thể dục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7421E5A8" w:rsidR="00427F7F" w:rsidRDefault="00427F7F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427F7F" w:rsidRPr="00904952" w14:paraId="4DFF8DED" w14:textId="77777777" w:rsidTr="00577AE9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427F7F" w:rsidRDefault="00427F7F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4B9385F3" w:rsidR="00427F7F" w:rsidRDefault="00427F7F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B9634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1/2025</w:t>
            </w:r>
          </w:p>
          <w:p w14:paraId="6055B38E" w14:textId="7AB3BF27" w:rsidR="00427F7F" w:rsidRPr="001C7C21" w:rsidRDefault="00427F7F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0E4D9B0B" w:rsidR="00427F7F" w:rsidRPr="00F66908" w:rsidRDefault="002A0CD1" w:rsidP="00427F7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hồ sơ đánh giá, công nhận “ Đơn vị học tập”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32BAEA67" w:rsidR="00427F7F" w:rsidRPr="00F66908" w:rsidRDefault="002A0CD1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ân Hp + Đ/c Hằng HC</w:t>
            </w:r>
          </w:p>
        </w:tc>
      </w:tr>
      <w:tr w:rsidR="0032382D" w:rsidRPr="00904952" w14:paraId="0CD7E820" w14:textId="77777777" w:rsidTr="00577AE9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76720C5" w14:textId="77777777" w:rsidR="0032382D" w:rsidRDefault="0032382D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1A60DB5E" w14:textId="62712068" w:rsidR="0032382D" w:rsidRDefault="0032382D" w:rsidP="00427F7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yệt tham luận đại hội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10CC68A9" w14:textId="77777777" w:rsidR="0032382D" w:rsidRDefault="0032382D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F7F" w:rsidRPr="00904952" w14:paraId="607B1FDA" w14:textId="77777777" w:rsidTr="00577AE9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0651BFC" w14:textId="77777777" w:rsidR="00427F7F" w:rsidRDefault="00427F7F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1EF53CF" w14:textId="55CC2705" w:rsidR="00427F7F" w:rsidRDefault="00C833A4" w:rsidP="00427F7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ra về của học sinh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156F0E0F" w14:textId="196F336E" w:rsidR="00427F7F" w:rsidRDefault="00C833A4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D02F47" w:rsidRPr="00904952" w14:paraId="5B60CE10" w14:textId="77777777" w:rsidTr="00577AE9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365B716D" w14:textId="77777777" w:rsidR="00D02F47" w:rsidRDefault="00D02F47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735DECC7" w14:textId="6D1B2D26" w:rsidR="00D02F47" w:rsidRDefault="00D02F47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09/1/2025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55188A6" w14:textId="68E9E476" w:rsidR="00D02F47" w:rsidRDefault="00D02F47" w:rsidP="00427F7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ổi sáng thi Trạng nguyên Tiếng Việt 5 khối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53F439F8" w14:textId="77777777" w:rsidR="00D02F47" w:rsidRDefault="00D02F47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F47" w:rsidRPr="00902D28" w14:paraId="0D87417F" w14:textId="77777777" w:rsidTr="003F1FCE">
        <w:trPr>
          <w:trHeight w:val="460"/>
        </w:trPr>
        <w:tc>
          <w:tcPr>
            <w:tcW w:w="1731" w:type="dxa"/>
            <w:vMerge/>
            <w:vAlign w:val="center"/>
          </w:tcPr>
          <w:p w14:paraId="389C4217" w14:textId="4B5927DF" w:rsidR="00D02F47" w:rsidRPr="00FF4D00" w:rsidRDefault="00D02F47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4DE8D3A4" w:rsidR="00D02F47" w:rsidRPr="0070532C" w:rsidRDefault="00D02F47" w:rsidP="00427F7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ộp hồ sơ </w:t>
            </w:r>
            <w:r w:rsidRPr="00B9634A">
              <w:rPr>
                <w:rFonts w:ascii="Times New Roman" w:hAnsi="Times New Roman"/>
                <w:sz w:val="24"/>
                <w:szCs w:val="24"/>
              </w:rPr>
              <w:t>đánh giá, công nhận “Đơn vị học tập” cấp huyện, tỉnh theo Thông tư số 24/2023/TT-BGDĐT ngày 11/12/2023 của Bộ Giáo dục và Đào tạ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ề PG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29E9E701" w:rsidR="00D02F47" w:rsidRPr="0070532C" w:rsidRDefault="00D02F47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ằng HC</w:t>
            </w:r>
          </w:p>
        </w:tc>
      </w:tr>
      <w:tr w:rsidR="00D02F47" w:rsidRPr="00902D28" w14:paraId="7101EAA3" w14:textId="77777777" w:rsidTr="003F1FCE">
        <w:trPr>
          <w:trHeight w:val="460"/>
        </w:trPr>
        <w:tc>
          <w:tcPr>
            <w:tcW w:w="1731" w:type="dxa"/>
            <w:vMerge/>
            <w:vAlign w:val="center"/>
          </w:tcPr>
          <w:p w14:paraId="317C4931" w14:textId="77777777" w:rsidR="00D02F47" w:rsidRDefault="00D02F47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09A8C" w14:textId="5EC1CDF2" w:rsidR="00D02F47" w:rsidRDefault="00D02F47" w:rsidP="00427F7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ẩn bị 02 tiết mục văn nghệ ( Múa , há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0593C0" w14:textId="01D64BF3" w:rsidR="00D02F47" w:rsidRDefault="00D02F47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đ/c Đoàn viên; Đ/c Vân Giảng + Đ/c Phạm Linh , Lã Thiêm, Hương TPT</w:t>
            </w:r>
          </w:p>
        </w:tc>
      </w:tr>
      <w:tr w:rsidR="00D02F47" w:rsidRPr="00902D28" w14:paraId="38505ED1" w14:textId="77777777" w:rsidTr="003F1FCE">
        <w:trPr>
          <w:trHeight w:val="460"/>
        </w:trPr>
        <w:tc>
          <w:tcPr>
            <w:tcW w:w="1731" w:type="dxa"/>
            <w:vMerge/>
            <w:vAlign w:val="center"/>
          </w:tcPr>
          <w:p w14:paraId="75BBDF8D" w14:textId="77777777" w:rsidR="00D02F47" w:rsidRDefault="00D02F47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C0ED9" w14:textId="41272871" w:rsidR="00D02F47" w:rsidRDefault="00D02F47" w:rsidP="00427F7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h30 trù bị đại hội chi bộ nhiệm kỳ 2025-2027 (  Chuẩn bị thẻ Đảng viê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526098" w14:textId="5714741A" w:rsidR="00D02F47" w:rsidRDefault="00D02F47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 bộ</w:t>
            </w:r>
          </w:p>
        </w:tc>
      </w:tr>
      <w:tr w:rsidR="00D02F47" w:rsidRPr="00902D28" w14:paraId="510704AB" w14:textId="77777777" w:rsidTr="003F1FCE">
        <w:trPr>
          <w:trHeight w:val="460"/>
        </w:trPr>
        <w:tc>
          <w:tcPr>
            <w:tcW w:w="1731" w:type="dxa"/>
            <w:vMerge/>
            <w:vAlign w:val="center"/>
          </w:tcPr>
          <w:p w14:paraId="00D76255" w14:textId="77777777" w:rsidR="00D02F47" w:rsidRDefault="00D02F47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41824" w14:textId="23BFC372" w:rsidR="00D02F47" w:rsidRPr="00D149C6" w:rsidRDefault="00D02F47" w:rsidP="00427F7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/c Thạch Ninh tạo đường </w:t>
            </w:r>
            <w:r w:rsidR="006A56E2">
              <w:rPr>
                <w:rFonts w:ascii="Times New Roman" w:hAnsi="Times New Roman"/>
                <w:sz w:val="24"/>
                <w:szCs w:val="24"/>
              </w:rPr>
              <w:t>lin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hập điểm thi cuối kỳ ( Các đ/c GVCN nhập điểm thi và đánh giá xếp loại học sinh gửi về Đ/c Hiệu trưởng duyệt trước khi gửi lên Smas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7EFEF1" w14:textId="36FF788A" w:rsidR="00D02F47" w:rsidRDefault="00D02F47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F47" w:rsidRPr="00902D28" w14:paraId="332CB4D2" w14:textId="77777777" w:rsidTr="003F1FCE">
        <w:trPr>
          <w:trHeight w:val="460"/>
        </w:trPr>
        <w:tc>
          <w:tcPr>
            <w:tcW w:w="1731" w:type="dxa"/>
            <w:vMerge/>
            <w:vAlign w:val="center"/>
          </w:tcPr>
          <w:p w14:paraId="51852029" w14:textId="77777777" w:rsidR="00D02F47" w:rsidRDefault="00D02F47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F9D3B" w14:textId="027A2896" w:rsidR="00D02F47" w:rsidRDefault="00D02F47" w:rsidP="00427F7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ển khai Kế hoạch Hội chợ quê năm ( Dự kiến tổ chức vào ngày 20/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AFE68E" w14:textId="77777777" w:rsidR="00D02F47" w:rsidRDefault="00D02F47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F47" w:rsidRPr="00902D28" w14:paraId="1B8450C2" w14:textId="77777777" w:rsidTr="003F1FCE">
        <w:trPr>
          <w:trHeight w:val="460"/>
        </w:trPr>
        <w:tc>
          <w:tcPr>
            <w:tcW w:w="1731" w:type="dxa"/>
            <w:vMerge/>
            <w:vAlign w:val="center"/>
          </w:tcPr>
          <w:p w14:paraId="1A123291" w14:textId="77777777" w:rsidR="00D02F47" w:rsidRDefault="00D02F47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AAC88" w14:textId="35671A2D" w:rsidR="00D02F47" w:rsidRPr="00F461F3" w:rsidRDefault="00D02F47" w:rsidP="00427F7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nền nếp lớp họ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9BEAA" w14:textId="5225E305" w:rsidR="00D02F47" w:rsidRPr="0070532C" w:rsidRDefault="00D02F47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B0947" w:rsidRPr="00902D28" w14:paraId="5F75739C" w14:textId="77777777" w:rsidTr="003F1FCE">
        <w:trPr>
          <w:trHeight w:val="460"/>
        </w:trPr>
        <w:tc>
          <w:tcPr>
            <w:tcW w:w="1731" w:type="dxa"/>
            <w:vMerge w:val="restart"/>
            <w:vAlign w:val="center"/>
          </w:tcPr>
          <w:p w14:paraId="6D4BE1C1" w14:textId="77777777" w:rsidR="00CB0947" w:rsidRDefault="00CB0947" w:rsidP="0051021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320917E" w14:textId="77777777" w:rsidR="00CB0947" w:rsidRDefault="00CB0947" w:rsidP="0051021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10/1/2025</w:t>
            </w:r>
          </w:p>
          <w:p w14:paraId="58D751C1" w14:textId="77777777" w:rsidR="00CB0947" w:rsidRDefault="00CB0947" w:rsidP="0051021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834E6" w14:textId="6801BFBA" w:rsidR="00CB0947" w:rsidRDefault="00CB0947" w:rsidP="00427F7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ổi sáng thi IOE cấp thành ph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C248F3" w14:textId="77777777" w:rsidR="00CB0947" w:rsidRDefault="00CB0947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47" w:rsidRPr="00904952" w14:paraId="602892C5" w14:textId="77777777" w:rsidTr="00455ACC">
        <w:trPr>
          <w:trHeight w:val="460"/>
        </w:trPr>
        <w:tc>
          <w:tcPr>
            <w:tcW w:w="1731" w:type="dxa"/>
            <w:vMerge/>
            <w:vAlign w:val="center"/>
          </w:tcPr>
          <w:p w14:paraId="70363F1D" w14:textId="77777777" w:rsidR="00CB0947" w:rsidRDefault="00CB0947" w:rsidP="0051021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1CD29E2A" w:rsidR="00CB0947" w:rsidRPr="00055B64" w:rsidRDefault="00CB0947" w:rsidP="0051021B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ổi chiều HS nghỉ học ( GVCN thông báo tới học sinh và phụ huynh)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49537D97" w:rsidR="00CB0947" w:rsidRPr="00055B64" w:rsidRDefault="00CB0947" w:rsidP="005102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S toàn trường</w:t>
            </w:r>
          </w:p>
        </w:tc>
      </w:tr>
      <w:tr w:rsidR="00CB0947" w:rsidRPr="00904952" w14:paraId="02640F46" w14:textId="77777777" w:rsidTr="00455ACC">
        <w:trPr>
          <w:trHeight w:val="460"/>
        </w:trPr>
        <w:tc>
          <w:tcPr>
            <w:tcW w:w="1731" w:type="dxa"/>
            <w:vMerge/>
            <w:vAlign w:val="center"/>
          </w:tcPr>
          <w:p w14:paraId="4F178D9C" w14:textId="77777777" w:rsidR="00CB0947" w:rsidRDefault="00CB0947" w:rsidP="0051021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D74870" w14:textId="3912CD35" w:rsidR="00CB0947" w:rsidRDefault="00CB0947" w:rsidP="0051021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C833A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3</w:t>
            </w:r>
            <w:r w:rsidRPr="00C833A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3</w:t>
            </w:r>
            <w:r w:rsidRPr="00C833A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0 Đại hội Đảng nhiệm kỳ </w:t>
            </w:r>
            <w:r w:rsidRPr="00C833A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2025-2027 ( 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GV có mặt lúc 13h15 phút ;</w:t>
            </w:r>
            <w:r w:rsidRPr="00C833A4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Các đ/c đảng viên mặc áo dài xanh,  mang thẻ đảng viên)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</w:t>
            </w:r>
          </w:p>
          <w:p w14:paraId="55A085A4" w14:textId="70E23224" w:rsidR="00CB0947" w:rsidRPr="00C833A4" w:rsidRDefault="00CB0947" w:rsidP="0051021B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0A33DAF8" w14:textId="747CE783" w:rsidR="00CB0947" w:rsidRPr="00C833A4" w:rsidRDefault="00CB0947" w:rsidP="005102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( GV toàn trường dự liên hoan tại nhà hàng Hương Biển)</w:t>
            </w:r>
          </w:p>
        </w:tc>
      </w:tr>
      <w:tr w:rsidR="00CB0947" w:rsidRPr="00904952" w14:paraId="0313E1CE" w14:textId="77777777" w:rsidTr="00455ACC">
        <w:trPr>
          <w:trHeight w:val="460"/>
        </w:trPr>
        <w:tc>
          <w:tcPr>
            <w:tcW w:w="1731" w:type="dxa"/>
            <w:vMerge/>
            <w:vAlign w:val="center"/>
          </w:tcPr>
          <w:p w14:paraId="38948432" w14:textId="77777777" w:rsidR="00CB0947" w:rsidRDefault="00CB0947" w:rsidP="0051021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A0312E" w14:textId="536C4B5D" w:rsidR="00CB0947" w:rsidRDefault="00CB0947" w:rsidP="0051021B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VCN duyệt danh sách đánh giá HS cuối kỳ I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008B8257" w14:textId="77777777" w:rsidR="00CB0947" w:rsidRDefault="00CB0947" w:rsidP="005102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0947" w:rsidRPr="00904952" w14:paraId="26B583EE" w14:textId="77777777" w:rsidTr="00577AE9">
        <w:trPr>
          <w:trHeight w:val="460"/>
        </w:trPr>
        <w:tc>
          <w:tcPr>
            <w:tcW w:w="1731" w:type="dxa"/>
            <w:vMerge/>
            <w:vAlign w:val="center"/>
          </w:tcPr>
          <w:p w14:paraId="3FC16490" w14:textId="077A14FD" w:rsidR="00CB0947" w:rsidRDefault="00CB0947" w:rsidP="0051021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3BBE7A" w14:textId="18F3305C" w:rsidR="00CB0947" w:rsidRDefault="00CB0947" w:rsidP="0051021B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ộp đăng ký đề tài sáng kiến kinh  nghiệm về phòng Kinh tế thành phố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04074A2E" w14:textId="0ACE3D60" w:rsidR="00CB0947" w:rsidRDefault="00CB0947" w:rsidP="005102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/c Hằng HC</w:t>
            </w:r>
          </w:p>
        </w:tc>
      </w:tr>
      <w:tr w:rsidR="0051021B" w:rsidRPr="00391F11" w14:paraId="20780E47" w14:textId="77777777" w:rsidTr="00577AE9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51021B" w:rsidRPr="00752C60" w:rsidRDefault="0051021B" w:rsidP="00510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29876503" w:rsidR="0051021B" w:rsidRPr="000A605E" w:rsidRDefault="0051021B" w:rsidP="0051021B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GV vệ sinh, sắp xếp nội vụ lớp học gọn gàng ngăn nắp 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51021B" w:rsidRPr="00391F11" w:rsidRDefault="0051021B" w:rsidP="0051021B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1021B" w:rsidRPr="00552091" w14:paraId="4399BFBA" w14:textId="77777777" w:rsidTr="00577AE9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51021B" w:rsidRPr="00552091" w:rsidRDefault="0051021B" w:rsidP="0051021B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80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342F94FC" w:rsidR="0051021B" w:rsidRPr="00AC3537" w:rsidRDefault="0051021B" w:rsidP="0051021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V gửi giấy phép( </w:t>
            </w:r>
            <w:r w:rsidR="00C8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khi nghỉ ốm) về Đ/c Hiệu trưởng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51021B" w:rsidRPr="00552091" w:rsidRDefault="0051021B" w:rsidP="0051021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1021B" w:rsidRPr="00552091" w14:paraId="630B05E3" w14:textId="77777777" w:rsidTr="00577AE9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F477EC" w14:textId="12DB0475" w:rsidR="0051021B" w:rsidRPr="00552091" w:rsidRDefault="0051021B" w:rsidP="0051021B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80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A95821" w14:textId="309A7ED0" w:rsidR="0051021B" w:rsidRDefault="00C833A4" w:rsidP="0051021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hắc nhở HS tiết kiệm điện , nước, giữ gìn bảo đảm tài sản chung nhà trường, vứt rác đúng nơi quy định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7AA690B9" w14:textId="77777777" w:rsidR="0051021B" w:rsidRPr="00552091" w:rsidRDefault="0051021B" w:rsidP="0051021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1021B" w:rsidRPr="00552091" w14:paraId="1E253C89" w14:textId="77777777" w:rsidTr="00577AE9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246182" w14:textId="77777777" w:rsidR="0051021B" w:rsidRPr="00552091" w:rsidRDefault="0051021B" w:rsidP="0051021B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80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BD7047" w14:textId="7F117503" w:rsidR="0051021B" w:rsidRDefault="0051021B" w:rsidP="0051021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V để xe đúng nơi quy định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3789022D" w14:textId="77777777" w:rsidR="0051021B" w:rsidRPr="00552091" w:rsidRDefault="0051021B" w:rsidP="0051021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7BEC"/>
    <w:multiLevelType w:val="hybridMultilevel"/>
    <w:tmpl w:val="0008A3C0"/>
    <w:lvl w:ilvl="0" w:tplc="320C7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E730B"/>
    <w:multiLevelType w:val="hybridMultilevel"/>
    <w:tmpl w:val="6BD0A4D0"/>
    <w:lvl w:ilvl="0" w:tplc="7228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1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8"/>
  </w:num>
  <w:num w:numId="6" w16cid:durableId="2094081839">
    <w:abstractNumId w:val="7"/>
  </w:num>
  <w:num w:numId="7" w16cid:durableId="740520597">
    <w:abstractNumId w:val="1"/>
  </w:num>
  <w:num w:numId="8" w16cid:durableId="590816755">
    <w:abstractNumId w:val="10"/>
  </w:num>
  <w:num w:numId="9" w16cid:durableId="739669172">
    <w:abstractNumId w:val="14"/>
  </w:num>
  <w:num w:numId="10" w16cid:durableId="1279753944">
    <w:abstractNumId w:val="2"/>
  </w:num>
  <w:num w:numId="11" w16cid:durableId="2006587200">
    <w:abstractNumId w:val="12"/>
  </w:num>
  <w:num w:numId="12" w16cid:durableId="2010327941">
    <w:abstractNumId w:val="4"/>
  </w:num>
  <w:num w:numId="13" w16cid:durableId="1870099408">
    <w:abstractNumId w:val="15"/>
  </w:num>
  <w:num w:numId="14" w16cid:durableId="872232421">
    <w:abstractNumId w:val="9"/>
  </w:num>
  <w:num w:numId="15" w16cid:durableId="1906182234">
    <w:abstractNumId w:val="6"/>
  </w:num>
  <w:num w:numId="16" w16cid:durableId="5331548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E1C"/>
    <w:rsid w:val="00025E36"/>
    <w:rsid w:val="0003100F"/>
    <w:rsid w:val="00033B1D"/>
    <w:rsid w:val="00036371"/>
    <w:rsid w:val="00036707"/>
    <w:rsid w:val="000373A0"/>
    <w:rsid w:val="000406A2"/>
    <w:rsid w:val="000412C4"/>
    <w:rsid w:val="00042844"/>
    <w:rsid w:val="00046398"/>
    <w:rsid w:val="00055B64"/>
    <w:rsid w:val="000633B4"/>
    <w:rsid w:val="00065BAE"/>
    <w:rsid w:val="00065F8D"/>
    <w:rsid w:val="0007056D"/>
    <w:rsid w:val="00084FA4"/>
    <w:rsid w:val="000851EB"/>
    <w:rsid w:val="00085A3D"/>
    <w:rsid w:val="00087EFF"/>
    <w:rsid w:val="000903CD"/>
    <w:rsid w:val="000910E0"/>
    <w:rsid w:val="00093FC4"/>
    <w:rsid w:val="000A3E8C"/>
    <w:rsid w:val="000A605E"/>
    <w:rsid w:val="000B0D13"/>
    <w:rsid w:val="000B5F16"/>
    <w:rsid w:val="000B748E"/>
    <w:rsid w:val="000C1950"/>
    <w:rsid w:val="000C3235"/>
    <w:rsid w:val="000C467A"/>
    <w:rsid w:val="000C688C"/>
    <w:rsid w:val="000D3512"/>
    <w:rsid w:val="000D4424"/>
    <w:rsid w:val="000E52A9"/>
    <w:rsid w:val="000F3ED6"/>
    <w:rsid w:val="000F50A1"/>
    <w:rsid w:val="000F7E50"/>
    <w:rsid w:val="001037BC"/>
    <w:rsid w:val="00103CDB"/>
    <w:rsid w:val="00104124"/>
    <w:rsid w:val="00111C74"/>
    <w:rsid w:val="00112406"/>
    <w:rsid w:val="001143C1"/>
    <w:rsid w:val="00115C97"/>
    <w:rsid w:val="00121E8E"/>
    <w:rsid w:val="001252E2"/>
    <w:rsid w:val="00125B3C"/>
    <w:rsid w:val="0012710B"/>
    <w:rsid w:val="00127A16"/>
    <w:rsid w:val="00135949"/>
    <w:rsid w:val="0015002C"/>
    <w:rsid w:val="00157597"/>
    <w:rsid w:val="00157787"/>
    <w:rsid w:val="0016264F"/>
    <w:rsid w:val="001627F1"/>
    <w:rsid w:val="001711FB"/>
    <w:rsid w:val="00172E87"/>
    <w:rsid w:val="00175EA1"/>
    <w:rsid w:val="00176268"/>
    <w:rsid w:val="00184656"/>
    <w:rsid w:val="0018516B"/>
    <w:rsid w:val="0019047C"/>
    <w:rsid w:val="001904CA"/>
    <w:rsid w:val="0019439A"/>
    <w:rsid w:val="00197FF2"/>
    <w:rsid w:val="001A0179"/>
    <w:rsid w:val="001A3ED2"/>
    <w:rsid w:val="001A6677"/>
    <w:rsid w:val="001B3653"/>
    <w:rsid w:val="001B40FD"/>
    <w:rsid w:val="001C2930"/>
    <w:rsid w:val="001C5593"/>
    <w:rsid w:val="001C576A"/>
    <w:rsid w:val="001C6220"/>
    <w:rsid w:val="001C7C21"/>
    <w:rsid w:val="001D048B"/>
    <w:rsid w:val="001D0D5D"/>
    <w:rsid w:val="001D2B08"/>
    <w:rsid w:val="001D4966"/>
    <w:rsid w:val="001D527C"/>
    <w:rsid w:val="001D6E35"/>
    <w:rsid w:val="001E5FE8"/>
    <w:rsid w:val="001F14A2"/>
    <w:rsid w:val="001F39EF"/>
    <w:rsid w:val="00207C14"/>
    <w:rsid w:val="00211D46"/>
    <w:rsid w:val="002124E0"/>
    <w:rsid w:val="00215733"/>
    <w:rsid w:val="00221E70"/>
    <w:rsid w:val="00224663"/>
    <w:rsid w:val="00227E5C"/>
    <w:rsid w:val="0023144C"/>
    <w:rsid w:val="00235786"/>
    <w:rsid w:val="00237C6E"/>
    <w:rsid w:val="002422C4"/>
    <w:rsid w:val="0024377F"/>
    <w:rsid w:val="00245E66"/>
    <w:rsid w:val="00252B46"/>
    <w:rsid w:val="0025326A"/>
    <w:rsid w:val="00261F26"/>
    <w:rsid w:val="002653EE"/>
    <w:rsid w:val="002745C4"/>
    <w:rsid w:val="00290140"/>
    <w:rsid w:val="00294303"/>
    <w:rsid w:val="00296DFF"/>
    <w:rsid w:val="002A0C92"/>
    <w:rsid w:val="002A0C96"/>
    <w:rsid w:val="002A0CD1"/>
    <w:rsid w:val="002A162E"/>
    <w:rsid w:val="002B1B79"/>
    <w:rsid w:val="002B2F96"/>
    <w:rsid w:val="002B44BA"/>
    <w:rsid w:val="002D1E3F"/>
    <w:rsid w:val="002D27F1"/>
    <w:rsid w:val="002E6EA7"/>
    <w:rsid w:val="002E7191"/>
    <w:rsid w:val="002F5A10"/>
    <w:rsid w:val="003007D5"/>
    <w:rsid w:val="00302150"/>
    <w:rsid w:val="003027D5"/>
    <w:rsid w:val="00306503"/>
    <w:rsid w:val="00313478"/>
    <w:rsid w:val="003148CE"/>
    <w:rsid w:val="00316AF6"/>
    <w:rsid w:val="00320B19"/>
    <w:rsid w:val="003215F5"/>
    <w:rsid w:val="0032382D"/>
    <w:rsid w:val="0032642F"/>
    <w:rsid w:val="00330421"/>
    <w:rsid w:val="00333DE7"/>
    <w:rsid w:val="00335B1B"/>
    <w:rsid w:val="00344646"/>
    <w:rsid w:val="00346032"/>
    <w:rsid w:val="00346C9B"/>
    <w:rsid w:val="003513A1"/>
    <w:rsid w:val="003518D8"/>
    <w:rsid w:val="00354AFF"/>
    <w:rsid w:val="00360E85"/>
    <w:rsid w:val="003636B7"/>
    <w:rsid w:val="003642FF"/>
    <w:rsid w:val="00365BAD"/>
    <w:rsid w:val="0036790C"/>
    <w:rsid w:val="003757BA"/>
    <w:rsid w:val="0038312F"/>
    <w:rsid w:val="003844E9"/>
    <w:rsid w:val="00387497"/>
    <w:rsid w:val="003909DA"/>
    <w:rsid w:val="00391F11"/>
    <w:rsid w:val="003A260A"/>
    <w:rsid w:val="003A3C02"/>
    <w:rsid w:val="003A5780"/>
    <w:rsid w:val="003A76C0"/>
    <w:rsid w:val="003B449A"/>
    <w:rsid w:val="003D0F63"/>
    <w:rsid w:val="003D4095"/>
    <w:rsid w:val="003F3B5E"/>
    <w:rsid w:val="003F4A34"/>
    <w:rsid w:val="00400984"/>
    <w:rsid w:val="00400BAF"/>
    <w:rsid w:val="00403F94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25399"/>
    <w:rsid w:val="00427F7F"/>
    <w:rsid w:val="00432B83"/>
    <w:rsid w:val="00437558"/>
    <w:rsid w:val="00437E85"/>
    <w:rsid w:val="00441C65"/>
    <w:rsid w:val="004440F8"/>
    <w:rsid w:val="0046456E"/>
    <w:rsid w:val="00467634"/>
    <w:rsid w:val="00475A7C"/>
    <w:rsid w:val="00490DCA"/>
    <w:rsid w:val="00492C04"/>
    <w:rsid w:val="0049358A"/>
    <w:rsid w:val="00494F0E"/>
    <w:rsid w:val="004A0EB0"/>
    <w:rsid w:val="004A3BA8"/>
    <w:rsid w:val="004A57FB"/>
    <w:rsid w:val="004B04F7"/>
    <w:rsid w:val="004B7C05"/>
    <w:rsid w:val="004C4128"/>
    <w:rsid w:val="004C5284"/>
    <w:rsid w:val="004C6707"/>
    <w:rsid w:val="004D3B00"/>
    <w:rsid w:val="004E5B3E"/>
    <w:rsid w:val="004E5FC5"/>
    <w:rsid w:val="004F00E3"/>
    <w:rsid w:val="005036AC"/>
    <w:rsid w:val="0051021B"/>
    <w:rsid w:val="0051424F"/>
    <w:rsid w:val="00521B42"/>
    <w:rsid w:val="00521D8E"/>
    <w:rsid w:val="00532532"/>
    <w:rsid w:val="00533DC5"/>
    <w:rsid w:val="0054778D"/>
    <w:rsid w:val="00551E32"/>
    <w:rsid w:val="00552091"/>
    <w:rsid w:val="005570F1"/>
    <w:rsid w:val="005731EC"/>
    <w:rsid w:val="005733B6"/>
    <w:rsid w:val="005778C4"/>
    <w:rsid w:val="00577AE9"/>
    <w:rsid w:val="00577D4A"/>
    <w:rsid w:val="005938E1"/>
    <w:rsid w:val="005A0099"/>
    <w:rsid w:val="005A2D29"/>
    <w:rsid w:val="005A55A1"/>
    <w:rsid w:val="005A6A81"/>
    <w:rsid w:val="005B2726"/>
    <w:rsid w:val="005B40B0"/>
    <w:rsid w:val="005B4CB8"/>
    <w:rsid w:val="005E273D"/>
    <w:rsid w:val="005E2FB6"/>
    <w:rsid w:val="005E672F"/>
    <w:rsid w:val="005E761D"/>
    <w:rsid w:val="005F21C0"/>
    <w:rsid w:val="005F75C0"/>
    <w:rsid w:val="00601E85"/>
    <w:rsid w:val="006023E1"/>
    <w:rsid w:val="00606D74"/>
    <w:rsid w:val="00607537"/>
    <w:rsid w:val="00610DBA"/>
    <w:rsid w:val="00614D57"/>
    <w:rsid w:val="00615ABD"/>
    <w:rsid w:val="00636DDF"/>
    <w:rsid w:val="00641B13"/>
    <w:rsid w:val="00645D4A"/>
    <w:rsid w:val="0064781E"/>
    <w:rsid w:val="00647FAC"/>
    <w:rsid w:val="00652771"/>
    <w:rsid w:val="0065454C"/>
    <w:rsid w:val="00656301"/>
    <w:rsid w:val="0065724C"/>
    <w:rsid w:val="006605AE"/>
    <w:rsid w:val="00662F03"/>
    <w:rsid w:val="006854EB"/>
    <w:rsid w:val="00693FD6"/>
    <w:rsid w:val="0069779A"/>
    <w:rsid w:val="006A2B3F"/>
    <w:rsid w:val="006A56E2"/>
    <w:rsid w:val="006A5CCC"/>
    <w:rsid w:val="006B2179"/>
    <w:rsid w:val="006C0222"/>
    <w:rsid w:val="006C6C0C"/>
    <w:rsid w:val="006C7259"/>
    <w:rsid w:val="006D11CE"/>
    <w:rsid w:val="006D22D3"/>
    <w:rsid w:val="006E2A4E"/>
    <w:rsid w:val="006F74F5"/>
    <w:rsid w:val="00700F44"/>
    <w:rsid w:val="0070532C"/>
    <w:rsid w:val="00711C3E"/>
    <w:rsid w:val="007371DA"/>
    <w:rsid w:val="0074309E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174D"/>
    <w:rsid w:val="007A3943"/>
    <w:rsid w:val="007A46F3"/>
    <w:rsid w:val="007A64A8"/>
    <w:rsid w:val="007A6AB5"/>
    <w:rsid w:val="007A74DA"/>
    <w:rsid w:val="007C520F"/>
    <w:rsid w:val="007D0457"/>
    <w:rsid w:val="007D554B"/>
    <w:rsid w:val="007D6EEF"/>
    <w:rsid w:val="007E24C3"/>
    <w:rsid w:val="007E36A1"/>
    <w:rsid w:val="007E49C8"/>
    <w:rsid w:val="007F0055"/>
    <w:rsid w:val="00803E6E"/>
    <w:rsid w:val="0080415A"/>
    <w:rsid w:val="00820B05"/>
    <w:rsid w:val="008307A9"/>
    <w:rsid w:val="00831B10"/>
    <w:rsid w:val="008323C8"/>
    <w:rsid w:val="00834F3F"/>
    <w:rsid w:val="00843640"/>
    <w:rsid w:val="008530F2"/>
    <w:rsid w:val="00854C74"/>
    <w:rsid w:val="00855C42"/>
    <w:rsid w:val="008613E0"/>
    <w:rsid w:val="00870FCB"/>
    <w:rsid w:val="00871FBA"/>
    <w:rsid w:val="0088584C"/>
    <w:rsid w:val="008932D0"/>
    <w:rsid w:val="00893A1C"/>
    <w:rsid w:val="00895CE2"/>
    <w:rsid w:val="008A20ED"/>
    <w:rsid w:val="008A39C0"/>
    <w:rsid w:val="008A3D23"/>
    <w:rsid w:val="008A51D9"/>
    <w:rsid w:val="008B2CF9"/>
    <w:rsid w:val="008B4371"/>
    <w:rsid w:val="008C0254"/>
    <w:rsid w:val="008C38EE"/>
    <w:rsid w:val="008C4A38"/>
    <w:rsid w:val="008C52D3"/>
    <w:rsid w:val="008D13A1"/>
    <w:rsid w:val="008D33DA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0CE6"/>
    <w:rsid w:val="009613ED"/>
    <w:rsid w:val="00962A31"/>
    <w:rsid w:val="0096310C"/>
    <w:rsid w:val="0096532C"/>
    <w:rsid w:val="00965F4B"/>
    <w:rsid w:val="00973138"/>
    <w:rsid w:val="00981206"/>
    <w:rsid w:val="00981529"/>
    <w:rsid w:val="0099259A"/>
    <w:rsid w:val="00992B54"/>
    <w:rsid w:val="0099391E"/>
    <w:rsid w:val="009967F7"/>
    <w:rsid w:val="009972C5"/>
    <w:rsid w:val="009A1234"/>
    <w:rsid w:val="009A588D"/>
    <w:rsid w:val="009B0588"/>
    <w:rsid w:val="009D0048"/>
    <w:rsid w:val="009D03CC"/>
    <w:rsid w:val="009D1083"/>
    <w:rsid w:val="009E11B5"/>
    <w:rsid w:val="009E5F1A"/>
    <w:rsid w:val="009F098F"/>
    <w:rsid w:val="009F6A6D"/>
    <w:rsid w:val="00A02EC3"/>
    <w:rsid w:val="00A03940"/>
    <w:rsid w:val="00A067DF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97B"/>
    <w:rsid w:val="00A61EAF"/>
    <w:rsid w:val="00A6232E"/>
    <w:rsid w:val="00A62F57"/>
    <w:rsid w:val="00A6615F"/>
    <w:rsid w:val="00A66732"/>
    <w:rsid w:val="00A67332"/>
    <w:rsid w:val="00A70859"/>
    <w:rsid w:val="00A70F93"/>
    <w:rsid w:val="00A71C7F"/>
    <w:rsid w:val="00A7583C"/>
    <w:rsid w:val="00A76584"/>
    <w:rsid w:val="00A81DEE"/>
    <w:rsid w:val="00A82C02"/>
    <w:rsid w:val="00A83592"/>
    <w:rsid w:val="00A85DC6"/>
    <w:rsid w:val="00A87577"/>
    <w:rsid w:val="00A94721"/>
    <w:rsid w:val="00AA06AC"/>
    <w:rsid w:val="00AA1AA7"/>
    <w:rsid w:val="00AA47EC"/>
    <w:rsid w:val="00AA7A9D"/>
    <w:rsid w:val="00AB43D5"/>
    <w:rsid w:val="00AC3537"/>
    <w:rsid w:val="00AE7B90"/>
    <w:rsid w:val="00AE7CE9"/>
    <w:rsid w:val="00AF70DE"/>
    <w:rsid w:val="00B02567"/>
    <w:rsid w:val="00B026E6"/>
    <w:rsid w:val="00B02BE4"/>
    <w:rsid w:val="00B03714"/>
    <w:rsid w:val="00B11E39"/>
    <w:rsid w:val="00B12941"/>
    <w:rsid w:val="00B1323A"/>
    <w:rsid w:val="00B154C1"/>
    <w:rsid w:val="00B15FD6"/>
    <w:rsid w:val="00B31F49"/>
    <w:rsid w:val="00B32435"/>
    <w:rsid w:val="00B358D6"/>
    <w:rsid w:val="00B37884"/>
    <w:rsid w:val="00B43ABA"/>
    <w:rsid w:val="00B46D67"/>
    <w:rsid w:val="00B52F95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9634A"/>
    <w:rsid w:val="00BA172D"/>
    <w:rsid w:val="00BA2A60"/>
    <w:rsid w:val="00BA360A"/>
    <w:rsid w:val="00BB6402"/>
    <w:rsid w:val="00BB7B48"/>
    <w:rsid w:val="00BC0096"/>
    <w:rsid w:val="00BC1A62"/>
    <w:rsid w:val="00BC5651"/>
    <w:rsid w:val="00BD0514"/>
    <w:rsid w:val="00BD4C0A"/>
    <w:rsid w:val="00BE2577"/>
    <w:rsid w:val="00BF111A"/>
    <w:rsid w:val="00BF16B6"/>
    <w:rsid w:val="00BF4DFC"/>
    <w:rsid w:val="00C0221A"/>
    <w:rsid w:val="00C137AB"/>
    <w:rsid w:val="00C16D86"/>
    <w:rsid w:val="00C22B1D"/>
    <w:rsid w:val="00C259D8"/>
    <w:rsid w:val="00C25E20"/>
    <w:rsid w:val="00C274B1"/>
    <w:rsid w:val="00C36BF4"/>
    <w:rsid w:val="00C46392"/>
    <w:rsid w:val="00C55184"/>
    <w:rsid w:val="00C562AF"/>
    <w:rsid w:val="00C62D0A"/>
    <w:rsid w:val="00C642C8"/>
    <w:rsid w:val="00C66062"/>
    <w:rsid w:val="00C76F9F"/>
    <w:rsid w:val="00C81E77"/>
    <w:rsid w:val="00C833A4"/>
    <w:rsid w:val="00C83449"/>
    <w:rsid w:val="00C83596"/>
    <w:rsid w:val="00C843FD"/>
    <w:rsid w:val="00C86F28"/>
    <w:rsid w:val="00C87DC6"/>
    <w:rsid w:val="00C9082E"/>
    <w:rsid w:val="00CA1FE8"/>
    <w:rsid w:val="00CA3BE0"/>
    <w:rsid w:val="00CA56BD"/>
    <w:rsid w:val="00CB0947"/>
    <w:rsid w:val="00CB1E9E"/>
    <w:rsid w:val="00CB29BC"/>
    <w:rsid w:val="00CC314E"/>
    <w:rsid w:val="00CC50CA"/>
    <w:rsid w:val="00CD09D2"/>
    <w:rsid w:val="00CD7D31"/>
    <w:rsid w:val="00CE61B8"/>
    <w:rsid w:val="00CF11DA"/>
    <w:rsid w:val="00CF2A78"/>
    <w:rsid w:val="00CF3E32"/>
    <w:rsid w:val="00CF5E5A"/>
    <w:rsid w:val="00CF6384"/>
    <w:rsid w:val="00D01979"/>
    <w:rsid w:val="00D02340"/>
    <w:rsid w:val="00D02603"/>
    <w:rsid w:val="00D02F47"/>
    <w:rsid w:val="00D061FB"/>
    <w:rsid w:val="00D10FA1"/>
    <w:rsid w:val="00D14311"/>
    <w:rsid w:val="00D149C6"/>
    <w:rsid w:val="00D2182E"/>
    <w:rsid w:val="00D24642"/>
    <w:rsid w:val="00D27B52"/>
    <w:rsid w:val="00D27B69"/>
    <w:rsid w:val="00D34B3F"/>
    <w:rsid w:val="00D37F02"/>
    <w:rsid w:val="00D504A7"/>
    <w:rsid w:val="00D52B1C"/>
    <w:rsid w:val="00D61199"/>
    <w:rsid w:val="00D652B5"/>
    <w:rsid w:val="00D70C26"/>
    <w:rsid w:val="00D756B1"/>
    <w:rsid w:val="00D81C0F"/>
    <w:rsid w:val="00D9081C"/>
    <w:rsid w:val="00D91130"/>
    <w:rsid w:val="00D95A69"/>
    <w:rsid w:val="00D95B39"/>
    <w:rsid w:val="00DA1065"/>
    <w:rsid w:val="00DA76B4"/>
    <w:rsid w:val="00DA7C66"/>
    <w:rsid w:val="00DB1A01"/>
    <w:rsid w:val="00DB2016"/>
    <w:rsid w:val="00DB6128"/>
    <w:rsid w:val="00DB7CF5"/>
    <w:rsid w:val="00DC2838"/>
    <w:rsid w:val="00DC30E4"/>
    <w:rsid w:val="00DE3069"/>
    <w:rsid w:val="00DE3130"/>
    <w:rsid w:val="00DF5C91"/>
    <w:rsid w:val="00E00215"/>
    <w:rsid w:val="00E05E6E"/>
    <w:rsid w:val="00E16827"/>
    <w:rsid w:val="00E24A8E"/>
    <w:rsid w:val="00E300B2"/>
    <w:rsid w:val="00E3032C"/>
    <w:rsid w:val="00E33FA7"/>
    <w:rsid w:val="00E472FA"/>
    <w:rsid w:val="00E47CBD"/>
    <w:rsid w:val="00E50428"/>
    <w:rsid w:val="00E53312"/>
    <w:rsid w:val="00E5755D"/>
    <w:rsid w:val="00E57DB0"/>
    <w:rsid w:val="00E61B80"/>
    <w:rsid w:val="00E624B4"/>
    <w:rsid w:val="00E65692"/>
    <w:rsid w:val="00E817FA"/>
    <w:rsid w:val="00E853B8"/>
    <w:rsid w:val="00E906C8"/>
    <w:rsid w:val="00E9470E"/>
    <w:rsid w:val="00EA20CD"/>
    <w:rsid w:val="00EA6D6D"/>
    <w:rsid w:val="00EB0393"/>
    <w:rsid w:val="00EB1B02"/>
    <w:rsid w:val="00EC431E"/>
    <w:rsid w:val="00EC796F"/>
    <w:rsid w:val="00EC7EDF"/>
    <w:rsid w:val="00ED1FBA"/>
    <w:rsid w:val="00ED3A43"/>
    <w:rsid w:val="00ED4583"/>
    <w:rsid w:val="00EE4B73"/>
    <w:rsid w:val="00EF10C9"/>
    <w:rsid w:val="00EF27A5"/>
    <w:rsid w:val="00EF2FF5"/>
    <w:rsid w:val="00F17C66"/>
    <w:rsid w:val="00F26931"/>
    <w:rsid w:val="00F321BF"/>
    <w:rsid w:val="00F34313"/>
    <w:rsid w:val="00F4076C"/>
    <w:rsid w:val="00F461F3"/>
    <w:rsid w:val="00F47A0E"/>
    <w:rsid w:val="00F505F2"/>
    <w:rsid w:val="00F5531C"/>
    <w:rsid w:val="00F5792C"/>
    <w:rsid w:val="00F60E3E"/>
    <w:rsid w:val="00F6373B"/>
    <w:rsid w:val="00F65D01"/>
    <w:rsid w:val="00F66908"/>
    <w:rsid w:val="00F670C7"/>
    <w:rsid w:val="00F73680"/>
    <w:rsid w:val="00F83D02"/>
    <w:rsid w:val="00F863EC"/>
    <w:rsid w:val="00F92581"/>
    <w:rsid w:val="00FA039D"/>
    <w:rsid w:val="00FA318D"/>
    <w:rsid w:val="00FB1705"/>
    <w:rsid w:val="00FB423F"/>
    <w:rsid w:val="00FC4179"/>
    <w:rsid w:val="00FC63AA"/>
    <w:rsid w:val="00FD12D7"/>
    <w:rsid w:val="00FD27EE"/>
    <w:rsid w:val="00FD3258"/>
    <w:rsid w:val="00FD6239"/>
    <w:rsid w:val="00FD6E99"/>
    <w:rsid w:val="00FE1916"/>
    <w:rsid w:val="00FE2D47"/>
    <w:rsid w:val="00FF382F"/>
    <w:rsid w:val="00FF4672"/>
    <w:rsid w:val="00FF4D0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Hồng Hạnh Trần</cp:lastModifiedBy>
  <cp:revision>352</cp:revision>
  <cp:lastPrinted>2024-11-22T08:10:00Z</cp:lastPrinted>
  <dcterms:created xsi:type="dcterms:W3CDTF">2023-07-29T03:13:00Z</dcterms:created>
  <dcterms:modified xsi:type="dcterms:W3CDTF">2025-01-03T10:02:00Z</dcterms:modified>
</cp:coreProperties>
</file>